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6B" w:rsidRDefault="0044273C" w:rsidP="00C4416B">
      <w:pPr>
        <w:spacing w:line="36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776FCDA8" wp14:editId="173196A7">
                <wp:simplePos x="0" y="0"/>
                <wp:positionH relativeFrom="margin">
                  <wp:align>right</wp:align>
                </wp:positionH>
                <wp:positionV relativeFrom="line">
                  <wp:posOffset>412115</wp:posOffset>
                </wp:positionV>
                <wp:extent cx="5949950" cy="676910"/>
                <wp:effectExtent l="0" t="0" r="0" b="0"/>
                <wp:wrapTopAndBottom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995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6435" w:rsidRDefault="00FB6435" w:rsidP="009309C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t>09.02.07 Информационные системы и программирование</w:t>
                            </w:r>
                          </w:p>
                          <w:p w:rsidR="00FB6435" w:rsidRDefault="00FB6435" w:rsidP="0097708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FB6435" w:rsidRDefault="00FB6435" w:rsidP="0097708D"/>
                          <w:p w:rsidR="00FB6435" w:rsidRDefault="00FB6435" w:rsidP="0097708D"/>
                          <w:p w:rsidR="00FB6435" w:rsidRDefault="00FB6435" w:rsidP="0097708D"/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76FCD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7.3pt;margin-top:32.45pt;width:468.5pt;height:53.3pt;z-index:251673600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" filled="f" stroked="f" strokeweight="1pt">
                <v:stroke miterlimit="4"/>
                <v:path arrowok="t"/>
                <v:textbox inset="4pt,4pt,4pt,4pt">
                  <w:txbxContent>
                    <w:p w:rsidR="00FB6435" w:rsidRDefault="00FB6435" w:rsidP="009309CF">
                      <w:pPr>
                        <w:pStyle w:val="a8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t>09.02.07 Информационные системы и программирование</w:t>
                      </w:r>
                    </w:p>
                    <w:p w:rsidR="00FB6435" w:rsidRDefault="00FB6435" w:rsidP="0097708D">
                      <w:pPr>
                        <w:pStyle w:val="a8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:rsidR="00FB6435" w:rsidRDefault="00FB6435" w:rsidP="0097708D"/>
                    <w:p w:rsidR="00FB6435" w:rsidRDefault="00FB6435" w:rsidP="0097708D"/>
                    <w:p w:rsidR="00FB6435" w:rsidRDefault="00FB6435" w:rsidP="0097708D"/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6B231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2644FB48" wp14:editId="3F68BF70">
                <wp:simplePos x="0" y="0"/>
                <wp:positionH relativeFrom="margin">
                  <wp:posOffset>-3810</wp:posOffset>
                </wp:positionH>
                <wp:positionV relativeFrom="paragraph">
                  <wp:posOffset>2689860</wp:posOffset>
                </wp:positionV>
                <wp:extent cx="5934075" cy="1404620"/>
                <wp:effectExtent l="0" t="0" r="9525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35" w:rsidRPr="00AF7FB2" w:rsidRDefault="00FB6435" w:rsidP="0050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aps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AF7FB2">
                              <w:rPr>
                                <w:rFonts w:ascii="Arial" w:eastAsia="Times New Roman" w:hAnsi="Arial" w:cs="Arial"/>
                                <w:caps/>
                                <w:sz w:val="32"/>
                                <w:szCs w:val="32"/>
                                <w:lang w:eastAsia="ru-RU"/>
                              </w:rPr>
                              <w:t xml:space="preserve">ОТЧЕТ </w:t>
                            </w:r>
                          </w:p>
                          <w:p w:rsidR="00FB6435" w:rsidRPr="00D3241C" w:rsidRDefault="00FB6435" w:rsidP="0097708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aps/>
                                <w:sz w:val="32"/>
                                <w:szCs w:val="32"/>
                                <w:lang w:eastAsia="ru-RU"/>
                              </w:rPr>
                              <w:t>о лабораторной</w:t>
                            </w:r>
                            <w:r w:rsidRPr="0097708D">
                              <w:rPr>
                                <w:rFonts w:ascii="Arial" w:eastAsia="Times New Roman" w:hAnsi="Arial" w:cs="Arial"/>
                                <w:caps/>
                                <w:sz w:val="32"/>
                                <w:szCs w:val="32"/>
                                <w:lang w:eastAsia="ru-RU"/>
                              </w:rPr>
                              <w:t xml:space="preserve"> работе</w:t>
                            </w:r>
                            <w:r w:rsidR="00CC68CE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 xml:space="preserve"> №</w:t>
                            </w:r>
                            <w:r w:rsidR="00343CFC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>9</w:t>
                            </w:r>
                          </w:p>
                          <w:p w:rsidR="00FB6435" w:rsidRPr="00070F09" w:rsidRDefault="00FB6435" w:rsidP="006E6E8B">
                            <w:pPr>
                              <w:pStyle w:val="b"/>
                              <w:rPr>
                                <w:color w:val="000000"/>
                                <w:sz w:val="28"/>
                                <w:szCs w:val="27"/>
                              </w:rPr>
                            </w:pPr>
                            <w:r w:rsidRPr="00EF2EE7">
                              <w:rPr>
                                <w:sz w:val="28"/>
                              </w:rPr>
                              <w:t xml:space="preserve">по теме: </w:t>
                            </w:r>
                            <w:r w:rsidR="00781AFA">
                              <w:rPr>
                                <w:sz w:val="28"/>
                              </w:rPr>
                              <w:t xml:space="preserve">Контейнеры </w:t>
                            </w:r>
                            <w:r w:rsidR="00781AFA">
                              <w:rPr>
                                <w:sz w:val="28"/>
                                <w:lang w:val="en-US"/>
                              </w:rPr>
                              <w:t>STL</w:t>
                            </w:r>
                          </w:p>
                          <w:p w:rsidR="00FB6435" w:rsidRPr="002E1234" w:rsidRDefault="00FB6435" w:rsidP="006E6E8B">
                            <w:pPr>
                              <w:pStyle w:val="b"/>
                            </w:pPr>
                            <w:r>
                              <w:rPr>
                                <w:color w:val="000000"/>
                                <w:sz w:val="28"/>
                                <w:szCs w:val="27"/>
                              </w:rPr>
                              <w:t>по дисциплине: Разработка программных модулей</w:t>
                            </w:r>
                          </w:p>
                          <w:p w:rsidR="00FB6435" w:rsidRPr="002620BC" w:rsidRDefault="00FB6435" w:rsidP="002620B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44FB4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-.3pt;margin-top:211.8pt;width:467.25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" stroked="f">
                <v:textbox style="mso-fit-shape-to-text:t">
                  <w:txbxContent>
                    <w:p w:rsidR="00FB6435" w:rsidRPr="00AF7FB2" w:rsidRDefault="00FB6435" w:rsidP="00501FC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aps/>
                          <w:sz w:val="32"/>
                          <w:szCs w:val="32"/>
                          <w:lang w:eastAsia="ru-RU"/>
                        </w:rPr>
                      </w:pPr>
                      <w:r w:rsidRPr="00AF7FB2">
                        <w:rPr>
                          <w:rFonts w:ascii="Arial" w:eastAsia="Times New Roman" w:hAnsi="Arial" w:cs="Arial"/>
                          <w:caps/>
                          <w:sz w:val="32"/>
                          <w:szCs w:val="32"/>
                          <w:lang w:eastAsia="ru-RU"/>
                        </w:rPr>
                        <w:t xml:space="preserve">ОТЧЕТ </w:t>
                      </w:r>
                    </w:p>
                    <w:p w:rsidR="00FB6435" w:rsidRPr="00D3241C" w:rsidRDefault="00FB6435" w:rsidP="0097708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aps/>
                          <w:sz w:val="32"/>
                          <w:szCs w:val="32"/>
                          <w:lang w:eastAsia="ru-RU"/>
                        </w:rPr>
                        <w:t>о лабораторной</w:t>
                      </w:r>
                      <w:r w:rsidRPr="0097708D">
                        <w:rPr>
                          <w:rFonts w:ascii="Arial" w:eastAsia="Times New Roman" w:hAnsi="Arial" w:cs="Arial"/>
                          <w:caps/>
                          <w:sz w:val="32"/>
                          <w:szCs w:val="32"/>
                          <w:lang w:eastAsia="ru-RU"/>
                        </w:rPr>
                        <w:t xml:space="preserve"> работе</w:t>
                      </w:r>
                      <w:r w:rsidR="00CC68CE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 xml:space="preserve"> №</w:t>
                      </w:r>
                      <w:r w:rsidR="00343CFC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>9</w:t>
                      </w:r>
                      <w:bookmarkStart w:id="1" w:name="_GoBack"/>
                      <w:bookmarkEnd w:id="1"/>
                    </w:p>
                    <w:p w:rsidR="00FB6435" w:rsidRPr="00070F09" w:rsidRDefault="00FB6435" w:rsidP="006E6E8B">
                      <w:pPr>
                        <w:pStyle w:val="b"/>
                        <w:rPr>
                          <w:color w:val="000000"/>
                          <w:sz w:val="28"/>
                          <w:szCs w:val="27"/>
                        </w:rPr>
                      </w:pPr>
                      <w:r w:rsidRPr="00EF2EE7">
                        <w:rPr>
                          <w:sz w:val="28"/>
                        </w:rPr>
                        <w:t xml:space="preserve">по теме: </w:t>
                      </w:r>
                      <w:r w:rsidR="00781AFA">
                        <w:rPr>
                          <w:sz w:val="28"/>
                        </w:rPr>
                        <w:t xml:space="preserve">Контейнеры </w:t>
                      </w:r>
                      <w:r w:rsidR="00781AFA">
                        <w:rPr>
                          <w:sz w:val="28"/>
                          <w:lang w:val="en-US"/>
                        </w:rPr>
                        <w:t>STL</w:t>
                      </w:r>
                    </w:p>
                    <w:p w:rsidR="00FB6435" w:rsidRPr="002E1234" w:rsidRDefault="00FB6435" w:rsidP="006E6E8B">
                      <w:pPr>
                        <w:pStyle w:val="b"/>
                      </w:pPr>
                      <w:r>
                        <w:rPr>
                          <w:color w:val="000000"/>
                          <w:sz w:val="28"/>
                          <w:szCs w:val="27"/>
                        </w:rPr>
                        <w:t>по дисциплине: Разработка программных модулей</w:t>
                      </w:r>
                    </w:p>
                    <w:p w:rsidR="00FB6435" w:rsidRPr="002620BC" w:rsidRDefault="00FB6435" w:rsidP="002620B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231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30851410" wp14:editId="7C5F849F">
                <wp:simplePos x="0" y="0"/>
                <wp:positionH relativeFrom="margin">
                  <wp:posOffset>-3810</wp:posOffset>
                </wp:positionH>
                <wp:positionV relativeFrom="paragraph">
                  <wp:posOffset>-5715</wp:posOffset>
                </wp:positionV>
                <wp:extent cx="5943600" cy="23526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35" w:rsidRPr="002620BC" w:rsidRDefault="0044273C" w:rsidP="00C4416B">
                            <w:pPr>
                              <w:pStyle w:val="TitlePage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НИУ</w:t>
                            </w:r>
                            <w:r w:rsidR="00FB6435" w:rsidRPr="002620B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ИТМО</w:t>
                            </w:r>
                          </w:p>
                          <w:p w:rsidR="00FB6435" w:rsidRPr="002620BC" w:rsidRDefault="00FB6435" w:rsidP="00C4416B">
                            <w:pPr>
                              <w:pStyle w:val="TitlePage"/>
                              <w:rPr>
                                <w:rFonts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620BC">
                              <w:rPr>
                                <w:rFonts w:cs="Arial"/>
                                <w:color w:val="auto"/>
                                <w:sz w:val="28"/>
                                <w:szCs w:val="28"/>
                              </w:rPr>
                              <w:t xml:space="preserve">Факультет среднего профессионального образ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0851410" id="_x0000_s1028" type="#_x0000_t202" style="position:absolute;left:0;text-align:left;margin-left:-.3pt;margin-top:-.45pt;width:468pt;height:185.2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" stroked="f">
                <v:textbox>
                  <w:txbxContent>
                    <w:p w:rsidR="00FB6435" w:rsidRPr="002620BC" w:rsidRDefault="0044273C" w:rsidP="00C4416B">
                      <w:pPr>
                        <w:pStyle w:val="TitlePage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НИУ</w:t>
                      </w:r>
                      <w:r w:rsidR="00FB6435" w:rsidRPr="002620BC">
                        <w:rPr>
                          <w:rFonts w:cs="Arial"/>
                          <w:sz w:val="28"/>
                          <w:szCs w:val="28"/>
                        </w:rPr>
                        <w:t xml:space="preserve"> ИТМО</w:t>
                      </w:r>
                    </w:p>
                    <w:p w:rsidR="00FB6435" w:rsidRPr="002620BC" w:rsidRDefault="00FB6435" w:rsidP="00C4416B">
                      <w:pPr>
                        <w:pStyle w:val="TitlePage"/>
                        <w:rPr>
                          <w:rFonts w:cs="Arial"/>
                          <w:color w:val="auto"/>
                          <w:sz w:val="28"/>
                          <w:szCs w:val="28"/>
                        </w:rPr>
                      </w:pPr>
                      <w:r w:rsidRPr="002620BC">
                        <w:rPr>
                          <w:rFonts w:cs="Arial"/>
                          <w:color w:val="auto"/>
                          <w:sz w:val="28"/>
                          <w:szCs w:val="28"/>
                        </w:rPr>
                        <w:t xml:space="preserve">Факультет среднего профессионального образования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E374B" w:rsidRPr="00045BD7" w:rsidRDefault="0044273C" w:rsidP="000E1B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E0C84E" wp14:editId="3871248A">
                <wp:simplePos x="0" y="0"/>
                <wp:positionH relativeFrom="margin">
                  <wp:posOffset>3819525</wp:posOffset>
                </wp:positionH>
                <wp:positionV relativeFrom="paragraph">
                  <wp:posOffset>4224655</wp:posOffset>
                </wp:positionV>
                <wp:extent cx="2442210" cy="1457960"/>
                <wp:effectExtent l="0" t="0" r="0" b="889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210" cy="145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435" w:rsidRDefault="00FB6435" w:rsidP="00EF2EE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949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</w:t>
                            </w:r>
                            <w:r w:rsidRPr="00B949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FB6435" w:rsidRDefault="00F80F42" w:rsidP="00EF2EE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тудент</w:t>
                            </w:r>
                            <w:bookmarkStart w:id="0" w:name="_GoBack"/>
                            <w:bookmarkEnd w:id="0"/>
                            <w:r w:rsidR="00FB643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B643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="00343C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4</w:t>
                            </w:r>
                            <w:r w:rsidR="00FB643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  <w:p w:rsidR="00FB6435" w:rsidRPr="00B949F7" w:rsidRDefault="00FB6435" w:rsidP="00EF2EE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 </w:t>
                            </w:r>
                            <w:r w:rsidR="00343C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аксимов Д.О</w:t>
                            </w:r>
                          </w:p>
                          <w:p w:rsidR="00FB6435" w:rsidRPr="009E58D7" w:rsidRDefault="00FB6435" w:rsidP="00501FC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0C84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9" type="#_x0000_t202" style="position:absolute;left:0;text-align:left;margin-left:300.75pt;margin-top:332.65pt;width:192.3pt;height:114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" fillcolor="white [3201]" stroked="f" strokeweight=".5pt">
                <v:textbox>
                  <w:txbxContent>
                    <w:p w:rsidR="00FB6435" w:rsidRDefault="00FB6435" w:rsidP="00EF2EE7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949F7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а</w:t>
                      </w:r>
                      <w:r w:rsidRPr="00B949F7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:rsidR="00FB6435" w:rsidRDefault="00F80F42" w:rsidP="00EF2EE7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тудент</w:t>
                      </w:r>
                      <w:bookmarkStart w:id="1" w:name="_GoBack"/>
                      <w:bookmarkEnd w:id="1"/>
                      <w:r w:rsidR="00FB643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группы </w:t>
                      </w:r>
                      <w:r w:rsidR="00FB643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="00343CFC">
                        <w:rPr>
                          <w:rFonts w:ascii="Arial" w:hAnsi="Arial" w:cs="Arial"/>
                          <w:sz w:val="28"/>
                          <w:szCs w:val="28"/>
                        </w:rPr>
                        <w:t>24</w:t>
                      </w:r>
                      <w:r w:rsidR="00FB6435">
                        <w:rPr>
                          <w:rFonts w:ascii="Arial" w:hAnsi="Arial" w:cs="Arial"/>
                          <w:sz w:val="28"/>
                          <w:szCs w:val="28"/>
                        </w:rPr>
                        <w:t>33</w:t>
                      </w:r>
                    </w:p>
                    <w:p w:rsidR="00FB6435" w:rsidRPr="00B949F7" w:rsidRDefault="00FB6435" w:rsidP="00EF2EE7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 </w:t>
                      </w:r>
                      <w:r w:rsidR="00343CFC">
                        <w:rPr>
                          <w:rFonts w:ascii="Arial" w:hAnsi="Arial" w:cs="Arial"/>
                          <w:sz w:val="28"/>
                          <w:szCs w:val="28"/>
                        </w:rPr>
                        <w:t>Максимов Д.О</w:t>
                      </w:r>
                    </w:p>
                    <w:p w:rsidR="00FB6435" w:rsidRPr="009E58D7" w:rsidRDefault="00FB6435" w:rsidP="00501FCB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130D3B5" wp14:editId="19367B35">
                <wp:simplePos x="0" y="0"/>
                <wp:positionH relativeFrom="margin">
                  <wp:posOffset>-894715</wp:posOffset>
                </wp:positionH>
                <wp:positionV relativeFrom="paragraph">
                  <wp:posOffset>4257675</wp:posOffset>
                </wp:positionV>
                <wp:extent cx="2918460" cy="14046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35" w:rsidRDefault="00FB6435" w:rsidP="00EF2EE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:rsidR="00FB6435" w:rsidRDefault="00FB6435" w:rsidP="00EF2EE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Антонов М.Б.</w:t>
                            </w:r>
                          </w:p>
                          <w:p w:rsidR="00FB6435" w:rsidRPr="00CE6BF9" w:rsidRDefault="00FB6435" w:rsidP="00EF2EE7">
                            <w:pPr>
                              <w:pStyle w:val="a8"/>
                              <w:jc w:val="left"/>
                            </w:pPr>
                            <w:r>
                              <w:rPr>
                                <w:rFonts w:cs="Arial"/>
                              </w:rPr>
                              <w:t xml:space="preserve">Дата: </w:t>
                            </w:r>
                            <w:r>
                              <w:t>«__» _______ 20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 w:rsidRPr="008573B3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>г.</w:t>
                            </w:r>
                          </w:p>
                          <w:p w:rsidR="00FB6435" w:rsidRPr="00B949F7" w:rsidRDefault="00FB6435" w:rsidP="00501FCB">
                            <w:pPr>
                              <w:pStyle w:val="a8"/>
                              <w:jc w:val="left"/>
                            </w:pPr>
                            <w:r>
                              <w:t xml:space="preserve">Оценка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130D3B5" id="_x0000_s1030" type="#_x0000_t202" style="position:absolute;left:0;text-align:left;margin-left:-70.45pt;margin-top:335.25pt;width:229.8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" stroked="f">
                <v:textbox style="mso-fit-shape-to-text:t">
                  <w:txbxContent>
                    <w:p w:rsidR="00FB6435" w:rsidRDefault="00FB6435" w:rsidP="00EF2EE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</w:p>
                    <w:p w:rsidR="00FB6435" w:rsidRDefault="00FB6435" w:rsidP="00EF2EE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Антонов М.Б.</w:t>
                      </w:r>
                    </w:p>
                    <w:p w:rsidR="00FB6435" w:rsidRPr="00CE6BF9" w:rsidRDefault="00FB6435" w:rsidP="00EF2EE7">
                      <w:pPr>
                        <w:pStyle w:val="a8"/>
                        <w:jc w:val="left"/>
                      </w:pPr>
                      <w:r>
                        <w:rPr>
                          <w:rFonts w:cs="Arial"/>
                        </w:rPr>
                        <w:t xml:space="preserve">Дата: </w:t>
                      </w:r>
                      <w:r>
                        <w:t>«__» _______ 20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 w:rsidRPr="008573B3">
                        <w:rPr>
                          <w:u w:val="single"/>
                        </w:rPr>
                        <w:t xml:space="preserve"> </w:t>
                      </w:r>
                      <w:r>
                        <w:t>г.</w:t>
                      </w:r>
                    </w:p>
                    <w:p w:rsidR="00FB6435" w:rsidRPr="00B949F7" w:rsidRDefault="00FB6435" w:rsidP="00501FCB">
                      <w:pPr>
                        <w:pStyle w:val="a8"/>
                        <w:jc w:val="left"/>
                      </w:pPr>
                      <w:r>
                        <w:t xml:space="preserve">Оценка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231F">
        <w:rPr>
          <w:rFonts w:ascii="Arial" w:hAnsi="Arial" w:cs="Arial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A21596C" wp14:editId="4C7074C7">
                <wp:simplePos x="0" y="0"/>
                <wp:positionH relativeFrom="column">
                  <wp:posOffset>-210185</wp:posOffset>
                </wp:positionH>
                <wp:positionV relativeFrom="paragraph">
                  <wp:posOffset>5925185</wp:posOffset>
                </wp:positionV>
                <wp:extent cx="5943600" cy="428625"/>
                <wp:effectExtent l="0" t="0" r="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35" w:rsidRPr="00EF2EE7" w:rsidRDefault="00343CFC" w:rsidP="006B231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596C" id="_x0000_s1031" type="#_x0000_t202" style="position:absolute;left:0;text-align:left;margin-left:-16.55pt;margin-top:466.55pt;width:468pt;height:3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" stroked="f">
                <v:textbox>
                  <w:txbxContent>
                    <w:p w:rsidR="00FB6435" w:rsidRPr="00EF2EE7" w:rsidRDefault="00343CFC" w:rsidP="006B231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416B">
        <w:rPr>
          <w:rFonts w:ascii="Arial" w:hAnsi="Arial" w:cs="Arial"/>
          <w:color w:val="000000"/>
          <w:sz w:val="32"/>
          <w:szCs w:val="32"/>
        </w:rPr>
        <w:br w:type="page"/>
      </w:r>
    </w:p>
    <w:p w:rsidR="009A5846" w:rsidRPr="009A5846" w:rsidRDefault="00D2631B" w:rsidP="0000649C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Цель работы</w:t>
      </w:r>
      <w:r w:rsidR="009A5846" w:rsidRPr="009A584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9A5846" w:rsidRPr="009A5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ация работы с классами, освоение основных принципов ООП</w:t>
      </w:r>
      <w:r w:rsidR="00781AFA" w:rsidRPr="00781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81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с контейнерами </w:t>
      </w:r>
      <w:r w:rsidR="00781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L</w:t>
      </w:r>
      <w:r w:rsidR="009A5846" w:rsidRPr="009A5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A5846" w:rsidRDefault="009A584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0E1B8E" w:rsidRPr="00B073DB" w:rsidRDefault="00CF2A71" w:rsidP="00E605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3639F3"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Текст</w:t>
      </w:r>
      <w:r w:rsidRPr="00B073DB">
        <w:rPr>
          <w:rFonts w:ascii="Times New Roman" w:hAnsi="Times New Roman" w:cs="Times New Roman"/>
          <w:b/>
          <w:color w:val="000000"/>
          <w:sz w:val="28"/>
          <w:szCs w:val="27"/>
          <w:lang w:val="en-US"/>
        </w:rPr>
        <w:t xml:space="preserve"> </w:t>
      </w:r>
      <w:r w:rsidRPr="003639F3">
        <w:rPr>
          <w:rFonts w:ascii="Times New Roman" w:hAnsi="Times New Roman" w:cs="Times New Roman"/>
          <w:b/>
          <w:color w:val="000000"/>
          <w:sz w:val="28"/>
          <w:szCs w:val="27"/>
        </w:rPr>
        <w:t>программы</w:t>
      </w:r>
      <w:r w:rsidRPr="00B073DB">
        <w:rPr>
          <w:rFonts w:ascii="Times New Roman" w:hAnsi="Times New Roman" w:cs="Times New Roman"/>
          <w:color w:val="000000"/>
          <w:sz w:val="28"/>
          <w:szCs w:val="27"/>
          <w:lang w:val="en-US"/>
        </w:rPr>
        <w:t>: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#include &lt;iostream&gt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#include &lt;string&gt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#include &lt;vector&gt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#include &lt;queue&gt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using namespace std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truct Ticket {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struct Place{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string country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string town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}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int raceNumber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Place arrive_place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string fullname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struct Date{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int day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int month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int year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}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Date arrive_date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}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int menu() {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int choose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cout &lt;&lt; "Select operation\n"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cout &lt;&lt; "1 - Add ticket " &lt;&lt; endl &lt;&lt; "2 - Delete ticket " &lt;&lt; endl 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cout &lt;&lt; "3 - Show tickets list with your number and name" &lt;&lt; endl &lt;&lt; "4 - Show all tickets" &lt;&lt; endl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cout &lt;&lt; "0 - Exit" &lt;&lt; endl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cout &lt;&lt; "Select: "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cin &gt;&gt; choose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return choose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}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bool operator&lt;(const Ticket&amp; c1, const Ticket&amp; c2)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{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return c1.raceNumber &lt; c2.raceNumber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}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void operator&lt;&lt;(ostream&amp; stream,const Ticket&amp; c){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stream &lt;&lt; "1)Full name: " &lt;&lt; c.fullname&lt;&lt; endl &lt;&lt; "2)Race Number: " &lt;&lt; c.raceNumber &lt;&lt; endl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stream &lt;&lt; "3)Place of arriving: " &lt;&lt; c.arrive_place.country &lt;&lt; "," &lt;&lt; c.arrive_place.town &lt;&lt; endl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stream&lt;&lt;"4)Date of arriving: "&lt;&lt;c.arrive_date.day&lt;&lt;"."&lt;&lt;c.arrive_date.month&lt;&lt;"."&lt;&lt;c.arrive_date.year&lt;&lt;endl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}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int main() {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priority_queue&lt;Ticket&gt; q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int rep = 1, a = 0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while (rep == 1)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{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Ticket item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a = menu()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switch (a) {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case 1: {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cout &lt;&lt; "Enter passenger name" &lt;&lt; endl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lastRenderedPageBreak/>
        <w:t xml:space="preserve">                cin &gt;&gt; item.fullname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cout &lt;&lt; "Enter country of arriving" &lt;&lt; endl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cin &gt;&gt; item.arrive_place.country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cout &lt;&lt; "Enter town of arriving" &lt;&lt; endl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cin &gt;&gt; item.arrive_place.town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cout &lt;&lt; "Enter year of arriving" &lt;&lt; endl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cin &gt;&gt; item.arrive_date.year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cout &lt;&lt; "Enter month of arriving" &lt;&lt; endl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cin &gt;&gt; item.arrive_date.month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cout &lt;&lt; "Enter day of arriving" &lt;&lt; endl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cin &gt;&gt; item.arrive_date.day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cout &lt;&lt; "Enter RaceNumber" &lt;&lt; endl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cin &gt;&gt; item.raceNumber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cout&lt;&lt; "item is:"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cout &lt;&lt; item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q.push(item)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break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}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case 2: {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string d_fullname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cout &lt;&lt; "Enter your name which ticket you want to delete" &lt;&lt; endl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cin &gt;&gt; d_fullname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vector&lt;Ticket&gt; buff;</w:t>
      </w:r>
    </w:p>
    <w:p w:rsidR="00070F09" w:rsidRPr="00343CFC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while(!q.empty()){</w:t>
      </w:r>
      <w:r w:rsidR="00343CF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ab/>
      </w:r>
      <w:r w:rsidR="00343CF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ab/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buff.push_back(q.top())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q.pop()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}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for(auto&amp; item : buff){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if(item.fullname != d_fullname){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 q.push(item)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}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}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buff.clear()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break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}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case 3: {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vector&lt;Ticket&gt; buff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while(!q.empty()){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buff.push_back(q.top())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q.pop()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}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for(auto&amp; item : buff){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cout &lt;&lt; item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}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buff.clear()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break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}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case 4: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{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vector&lt;Ticket&gt; buff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for(auto&amp; item : buff) {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cout &lt;&lt; item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}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  }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while(!q.empty()) {q.pop();}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return 0;</w:t>
      </w:r>
    </w:p>
    <w:p w:rsidR="00070F09" w:rsidRPr="00070F09" w:rsidRDefault="00070F09" w:rsidP="00070F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}</w:t>
      </w:r>
    </w:p>
    <w:p w:rsidR="00781AFA" w:rsidRDefault="00070F09" w:rsidP="00070F09">
      <w:pPr>
        <w:spacing w:after="0"/>
        <w:rPr>
          <w:noProof/>
          <w:lang w:eastAsia="ru-RU"/>
        </w:rPr>
      </w:pPr>
      <w:r w:rsidRPr="00070F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}</w:t>
      </w:r>
    </w:p>
    <w:p w:rsidR="00781AFA" w:rsidRDefault="00070F09" w:rsidP="00781AFA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070F09">
        <w:rPr>
          <w:rFonts w:ascii="Times New Roman" w:hAnsi="Times New Roman" w:cs="Times New Roman"/>
          <w:noProof/>
          <w:color w:val="000000"/>
          <w:sz w:val="28"/>
          <w:szCs w:val="27"/>
          <w:lang w:eastAsia="ru-RU"/>
        </w:rPr>
        <w:drawing>
          <wp:inline distT="0" distB="0" distL="0" distR="0" wp14:anchorId="54ED61D8" wp14:editId="5D64BAE3">
            <wp:extent cx="4620270" cy="4934639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FA" w:rsidRPr="00781AFA" w:rsidRDefault="00781AFA" w:rsidP="00781AFA">
      <w:pPr>
        <w:jc w:val="center"/>
        <w:rPr>
          <w:i/>
          <w:sz w:val="28"/>
          <w:szCs w:val="28"/>
        </w:rPr>
      </w:pPr>
      <w:r w:rsidRPr="00781AFA">
        <w:rPr>
          <w:i/>
          <w:sz w:val="28"/>
          <w:szCs w:val="28"/>
        </w:rPr>
        <w:t>Рисунок 1 – Протокол программы</w:t>
      </w:r>
    </w:p>
    <w:p w:rsidR="00781AFA" w:rsidRDefault="00781AFA" w:rsidP="00070F09">
      <w:pPr>
        <w:rPr>
          <w:rFonts w:ascii="Times New Roman" w:hAnsi="Times New Roman" w:cs="Times New Roman"/>
          <w:i/>
          <w:color w:val="000000"/>
          <w:sz w:val="28"/>
          <w:szCs w:val="27"/>
        </w:rPr>
        <w:sectPr w:rsidR="00781AFA" w:rsidSect="00203853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E48D6" w:rsidRPr="00070F09" w:rsidRDefault="00781AFA" w:rsidP="00070F09">
      <w:pPr>
        <w:jc w:val="center"/>
        <w:rPr>
          <w:rFonts w:ascii="Times New Roman" w:hAnsi="Times New Roman" w:cs="Times New Roman"/>
          <w:i/>
          <w:color w:val="000000"/>
          <w:sz w:val="28"/>
          <w:szCs w:val="27"/>
        </w:rPr>
      </w:pPr>
      <w:r w:rsidRPr="00781AFA">
        <w:rPr>
          <w:rFonts w:ascii="Times New Roman" w:hAnsi="Times New Roman" w:cs="Times New Roman"/>
          <w:i/>
          <w:noProof/>
          <w:color w:val="000000"/>
          <w:sz w:val="28"/>
          <w:szCs w:val="27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1" locked="0" layoutInCell="1" allowOverlap="1">
                <wp:simplePos x="0" y="0"/>
                <wp:positionH relativeFrom="margin">
                  <wp:posOffset>1226820</wp:posOffset>
                </wp:positionH>
                <wp:positionV relativeFrom="paragraph">
                  <wp:posOffset>4308475</wp:posOffset>
                </wp:positionV>
                <wp:extent cx="7233625" cy="1404620"/>
                <wp:effectExtent l="0" t="0" r="5715" b="190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3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AFA" w:rsidRPr="00781AFA" w:rsidRDefault="00781AFA" w:rsidP="00781AFA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781AFA">
                              <w:rPr>
                                <w:i/>
                                <w:sz w:val="28"/>
                              </w:rPr>
                              <w:t>Рисунок 2 – Диаграмма 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6.6pt;margin-top:339.25pt;width:569.6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" stroked="f">
                <v:textbox style="mso-fit-shape-to-text:t">
                  <w:txbxContent>
                    <w:p w:rsidR="00781AFA" w:rsidRPr="00781AFA" w:rsidRDefault="00781AFA" w:rsidP="00781AFA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 w:rsidRPr="00781AFA">
                        <w:rPr>
                          <w:i/>
                          <w:sz w:val="28"/>
                        </w:rPr>
                        <w:t>Рисунок 2 – Диаграмма класс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3CFC" w:rsidRPr="00343CFC">
        <w:rPr>
          <w:rFonts w:ascii="Times New Roman" w:hAnsi="Times New Roman" w:cs="Times New Roman"/>
          <w:i/>
          <w:noProof/>
          <w:color w:val="000000"/>
          <w:sz w:val="28"/>
          <w:szCs w:val="27"/>
          <w:lang w:eastAsia="ru-RU"/>
        </w:rPr>
        <w:drawing>
          <wp:inline distT="0" distB="0" distL="0" distR="0" wp14:anchorId="12E45F9E" wp14:editId="63662060">
            <wp:extent cx="9251950" cy="4068445"/>
            <wp:effectExtent l="0" t="0" r="635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AFA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 </w:t>
      </w:r>
    </w:p>
    <w:sectPr w:rsidR="005E48D6" w:rsidRPr="00070F09" w:rsidSect="00781AFA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479" w:rsidRDefault="00654479" w:rsidP="00D23736">
      <w:pPr>
        <w:spacing w:after="0" w:line="240" w:lineRule="auto"/>
      </w:pPr>
      <w:r>
        <w:separator/>
      </w:r>
    </w:p>
  </w:endnote>
  <w:endnote w:type="continuationSeparator" w:id="0">
    <w:p w:rsidR="00654479" w:rsidRDefault="00654479" w:rsidP="00D2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0492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6435" w:rsidRPr="00203853" w:rsidRDefault="00FB6435" w:rsidP="00203853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38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38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38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0F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038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6435" w:rsidRDefault="00FB643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479" w:rsidRDefault="00654479" w:rsidP="00D23736">
      <w:pPr>
        <w:spacing w:after="0" w:line="240" w:lineRule="auto"/>
      </w:pPr>
      <w:r>
        <w:separator/>
      </w:r>
    </w:p>
  </w:footnote>
  <w:footnote w:type="continuationSeparator" w:id="0">
    <w:p w:rsidR="00654479" w:rsidRDefault="00654479" w:rsidP="00D2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435" w:rsidRDefault="00FB6435" w:rsidP="00BA3016">
    <w:pPr>
      <w:pStyle w:val="af2"/>
      <w:tabs>
        <w:tab w:val="clear" w:pos="4677"/>
        <w:tab w:val="clear" w:pos="9355"/>
        <w:tab w:val="left" w:pos="55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9E9"/>
    <w:multiLevelType w:val="hybridMultilevel"/>
    <w:tmpl w:val="FA4E39E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4E5B73"/>
    <w:multiLevelType w:val="hybridMultilevel"/>
    <w:tmpl w:val="77C06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70051"/>
    <w:multiLevelType w:val="hybridMultilevel"/>
    <w:tmpl w:val="B5F875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A43BCB"/>
    <w:multiLevelType w:val="hybridMultilevel"/>
    <w:tmpl w:val="3DA0B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1226C"/>
    <w:multiLevelType w:val="hybridMultilevel"/>
    <w:tmpl w:val="6CFEA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A602B"/>
    <w:multiLevelType w:val="hybridMultilevel"/>
    <w:tmpl w:val="3D125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76FD1"/>
    <w:multiLevelType w:val="hybridMultilevel"/>
    <w:tmpl w:val="69207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86714"/>
    <w:multiLevelType w:val="hybridMultilevel"/>
    <w:tmpl w:val="52BE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54EC9"/>
    <w:multiLevelType w:val="hybridMultilevel"/>
    <w:tmpl w:val="940A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30BA8"/>
    <w:multiLevelType w:val="hybridMultilevel"/>
    <w:tmpl w:val="10365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63568"/>
    <w:multiLevelType w:val="hybridMultilevel"/>
    <w:tmpl w:val="336E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146F6"/>
    <w:multiLevelType w:val="hybridMultilevel"/>
    <w:tmpl w:val="0EF4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1082F"/>
    <w:multiLevelType w:val="hybridMultilevel"/>
    <w:tmpl w:val="194A9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2617F"/>
    <w:multiLevelType w:val="hybridMultilevel"/>
    <w:tmpl w:val="1ABE7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92AE5"/>
    <w:multiLevelType w:val="hybridMultilevel"/>
    <w:tmpl w:val="A1D2A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F4CC6"/>
    <w:multiLevelType w:val="hybridMultilevel"/>
    <w:tmpl w:val="FE407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DF7A3B"/>
    <w:multiLevelType w:val="hybridMultilevel"/>
    <w:tmpl w:val="E70AE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D4D3B"/>
    <w:multiLevelType w:val="hybridMultilevel"/>
    <w:tmpl w:val="2B221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941949"/>
    <w:multiLevelType w:val="hybridMultilevel"/>
    <w:tmpl w:val="9460AC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A4B549B"/>
    <w:multiLevelType w:val="hybridMultilevel"/>
    <w:tmpl w:val="F4EA7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F5EB4"/>
    <w:multiLevelType w:val="hybridMultilevel"/>
    <w:tmpl w:val="2098B8A0"/>
    <w:lvl w:ilvl="0" w:tplc="4112B41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61745F"/>
    <w:multiLevelType w:val="hybridMultilevel"/>
    <w:tmpl w:val="6522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119C2"/>
    <w:multiLevelType w:val="hybridMultilevel"/>
    <w:tmpl w:val="AF803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D7753"/>
    <w:multiLevelType w:val="hybridMultilevel"/>
    <w:tmpl w:val="FD8E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82D7D"/>
    <w:multiLevelType w:val="hybridMultilevel"/>
    <w:tmpl w:val="BAB8A4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1A0CF7"/>
    <w:multiLevelType w:val="hybridMultilevel"/>
    <w:tmpl w:val="1F066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8186F"/>
    <w:multiLevelType w:val="hybridMultilevel"/>
    <w:tmpl w:val="26B0B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8A7BFB"/>
    <w:multiLevelType w:val="hybridMultilevel"/>
    <w:tmpl w:val="1F7AE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22FA3"/>
    <w:multiLevelType w:val="hybridMultilevel"/>
    <w:tmpl w:val="5BBA7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AF6A82"/>
    <w:multiLevelType w:val="hybridMultilevel"/>
    <w:tmpl w:val="7278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551D5"/>
    <w:multiLevelType w:val="hybridMultilevel"/>
    <w:tmpl w:val="2DC09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164E1F"/>
    <w:multiLevelType w:val="hybridMultilevel"/>
    <w:tmpl w:val="9BEC5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E14BF"/>
    <w:multiLevelType w:val="hybridMultilevel"/>
    <w:tmpl w:val="2B9C7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8C1B5A"/>
    <w:multiLevelType w:val="hybridMultilevel"/>
    <w:tmpl w:val="C10A567A"/>
    <w:lvl w:ilvl="0" w:tplc="F6A4A1F8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B24AB"/>
    <w:multiLevelType w:val="hybridMultilevel"/>
    <w:tmpl w:val="D34A3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4514C"/>
    <w:multiLevelType w:val="hybridMultilevel"/>
    <w:tmpl w:val="9920D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EDD2AAE"/>
    <w:multiLevelType w:val="hybridMultilevel"/>
    <w:tmpl w:val="489E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4"/>
  </w:num>
  <w:num w:numId="4">
    <w:abstractNumId w:val="10"/>
  </w:num>
  <w:num w:numId="5">
    <w:abstractNumId w:val="22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27"/>
  </w:num>
  <w:num w:numId="11">
    <w:abstractNumId w:val="36"/>
  </w:num>
  <w:num w:numId="12">
    <w:abstractNumId w:val="11"/>
  </w:num>
  <w:num w:numId="13">
    <w:abstractNumId w:val="12"/>
  </w:num>
  <w:num w:numId="14">
    <w:abstractNumId w:val="0"/>
  </w:num>
  <w:num w:numId="15">
    <w:abstractNumId w:val="23"/>
  </w:num>
  <w:num w:numId="16">
    <w:abstractNumId w:val="31"/>
  </w:num>
  <w:num w:numId="17">
    <w:abstractNumId w:val="1"/>
  </w:num>
  <w:num w:numId="18">
    <w:abstractNumId w:val="16"/>
  </w:num>
  <w:num w:numId="19">
    <w:abstractNumId w:val="5"/>
  </w:num>
  <w:num w:numId="20">
    <w:abstractNumId w:val="29"/>
  </w:num>
  <w:num w:numId="21">
    <w:abstractNumId w:val="3"/>
  </w:num>
  <w:num w:numId="22">
    <w:abstractNumId w:val="25"/>
  </w:num>
  <w:num w:numId="23">
    <w:abstractNumId w:val="24"/>
  </w:num>
  <w:num w:numId="24">
    <w:abstractNumId w:val="14"/>
  </w:num>
  <w:num w:numId="25">
    <w:abstractNumId w:val="19"/>
  </w:num>
  <w:num w:numId="26">
    <w:abstractNumId w:val="13"/>
  </w:num>
  <w:num w:numId="27">
    <w:abstractNumId w:val="18"/>
  </w:num>
  <w:num w:numId="28">
    <w:abstractNumId w:val="21"/>
  </w:num>
  <w:num w:numId="29">
    <w:abstractNumId w:val="32"/>
  </w:num>
  <w:num w:numId="30">
    <w:abstractNumId w:val="30"/>
  </w:num>
  <w:num w:numId="31">
    <w:abstractNumId w:val="26"/>
  </w:num>
  <w:num w:numId="32">
    <w:abstractNumId w:val="28"/>
  </w:num>
  <w:num w:numId="33">
    <w:abstractNumId w:val="15"/>
  </w:num>
  <w:num w:numId="34">
    <w:abstractNumId w:val="17"/>
  </w:num>
  <w:num w:numId="35">
    <w:abstractNumId w:val="2"/>
  </w:num>
  <w:num w:numId="36">
    <w:abstractNumId w:val="35"/>
  </w:num>
  <w:num w:numId="37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6B"/>
    <w:rsid w:val="0000028A"/>
    <w:rsid w:val="000041DB"/>
    <w:rsid w:val="0000649C"/>
    <w:rsid w:val="000126F5"/>
    <w:rsid w:val="000216AB"/>
    <w:rsid w:val="00026014"/>
    <w:rsid w:val="0003209C"/>
    <w:rsid w:val="00045BD7"/>
    <w:rsid w:val="00051974"/>
    <w:rsid w:val="00052B00"/>
    <w:rsid w:val="00052CBA"/>
    <w:rsid w:val="000538C6"/>
    <w:rsid w:val="00067172"/>
    <w:rsid w:val="00070F09"/>
    <w:rsid w:val="00074F19"/>
    <w:rsid w:val="00080738"/>
    <w:rsid w:val="00087796"/>
    <w:rsid w:val="000923F8"/>
    <w:rsid w:val="000B1F70"/>
    <w:rsid w:val="000B5B40"/>
    <w:rsid w:val="000C5018"/>
    <w:rsid w:val="000E1B8E"/>
    <w:rsid w:val="000E5074"/>
    <w:rsid w:val="000E5399"/>
    <w:rsid w:val="00121EF7"/>
    <w:rsid w:val="00123480"/>
    <w:rsid w:val="00126302"/>
    <w:rsid w:val="00141612"/>
    <w:rsid w:val="001429E3"/>
    <w:rsid w:val="001656B7"/>
    <w:rsid w:val="001734F6"/>
    <w:rsid w:val="00177FE0"/>
    <w:rsid w:val="001821FD"/>
    <w:rsid w:val="00182296"/>
    <w:rsid w:val="001824C3"/>
    <w:rsid w:val="00192904"/>
    <w:rsid w:val="001A10EA"/>
    <w:rsid w:val="001E1037"/>
    <w:rsid w:val="001E1D36"/>
    <w:rsid w:val="001F420E"/>
    <w:rsid w:val="001F675D"/>
    <w:rsid w:val="0020189C"/>
    <w:rsid w:val="00203853"/>
    <w:rsid w:val="00212F3D"/>
    <w:rsid w:val="00215CF0"/>
    <w:rsid w:val="00217060"/>
    <w:rsid w:val="00220CCA"/>
    <w:rsid w:val="00221F01"/>
    <w:rsid w:val="00227AC5"/>
    <w:rsid w:val="00237144"/>
    <w:rsid w:val="00254387"/>
    <w:rsid w:val="00254DF6"/>
    <w:rsid w:val="00257B67"/>
    <w:rsid w:val="002620BC"/>
    <w:rsid w:val="002641CD"/>
    <w:rsid w:val="002678B7"/>
    <w:rsid w:val="00273520"/>
    <w:rsid w:val="00280375"/>
    <w:rsid w:val="00284565"/>
    <w:rsid w:val="00286709"/>
    <w:rsid w:val="002872F3"/>
    <w:rsid w:val="0028769B"/>
    <w:rsid w:val="00295C98"/>
    <w:rsid w:val="00297E70"/>
    <w:rsid w:val="002A0329"/>
    <w:rsid w:val="002A3B8B"/>
    <w:rsid w:val="002B1A62"/>
    <w:rsid w:val="002B3C89"/>
    <w:rsid w:val="002C12B6"/>
    <w:rsid w:val="002C2396"/>
    <w:rsid w:val="002C291F"/>
    <w:rsid w:val="002C4903"/>
    <w:rsid w:val="002C5952"/>
    <w:rsid w:val="002D466B"/>
    <w:rsid w:val="002E1234"/>
    <w:rsid w:val="002E222C"/>
    <w:rsid w:val="002F4438"/>
    <w:rsid w:val="002F797F"/>
    <w:rsid w:val="002F79B6"/>
    <w:rsid w:val="0031332E"/>
    <w:rsid w:val="00327CD0"/>
    <w:rsid w:val="0034193D"/>
    <w:rsid w:val="00341FC9"/>
    <w:rsid w:val="00343CFC"/>
    <w:rsid w:val="00343EA2"/>
    <w:rsid w:val="00353C31"/>
    <w:rsid w:val="00362CD9"/>
    <w:rsid w:val="003639F3"/>
    <w:rsid w:val="0037072E"/>
    <w:rsid w:val="00371EFF"/>
    <w:rsid w:val="003935E2"/>
    <w:rsid w:val="003974B9"/>
    <w:rsid w:val="003A3F24"/>
    <w:rsid w:val="003A71E0"/>
    <w:rsid w:val="003B5EC0"/>
    <w:rsid w:val="003B6762"/>
    <w:rsid w:val="003C57AF"/>
    <w:rsid w:val="003F0FAC"/>
    <w:rsid w:val="00405AE0"/>
    <w:rsid w:val="00412F5F"/>
    <w:rsid w:val="004231A4"/>
    <w:rsid w:val="00423D2B"/>
    <w:rsid w:val="004340D2"/>
    <w:rsid w:val="00434145"/>
    <w:rsid w:val="0044273C"/>
    <w:rsid w:val="00443A90"/>
    <w:rsid w:val="00444DD9"/>
    <w:rsid w:val="00457261"/>
    <w:rsid w:val="004629B2"/>
    <w:rsid w:val="00474FD7"/>
    <w:rsid w:val="00476617"/>
    <w:rsid w:val="00485CBA"/>
    <w:rsid w:val="00486ACD"/>
    <w:rsid w:val="00490C13"/>
    <w:rsid w:val="00490D0E"/>
    <w:rsid w:val="0049265D"/>
    <w:rsid w:val="00494412"/>
    <w:rsid w:val="004C2FF6"/>
    <w:rsid w:val="004D619D"/>
    <w:rsid w:val="004E195A"/>
    <w:rsid w:val="004E622C"/>
    <w:rsid w:val="004E686B"/>
    <w:rsid w:val="004F4CA1"/>
    <w:rsid w:val="004F6BAC"/>
    <w:rsid w:val="00501FCB"/>
    <w:rsid w:val="005043F1"/>
    <w:rsid w:val="0051311C"/>
    <w:rsid w:val="005141D0"/>
    <w:rsid w:val="00514F2F"/>
    <w:rsid w:val="00576C24"/>
    <w:rsid w:val="00594574"/>
    <w:rsid w:val="005958D9"/>
    <w:rsid w:val="005964F2"/>
    <w:rsid w:val="005A03A7"/>
    <w:rsid w:val="005A2ECC"/>
    <w:rsid w:val="005C1141"/>
    <w:rsid w:val="005C4395"/>
    <w:rsid w:val="005D3D1A"/>
    <w:rsid w:val="005D7AAD"/>
    <w:rsid w:val="005E48D6"/>
    <w:rsid w:val="005F3A0A"/>
    <w:rsid w:val="00601C05"/>
    <w:rsid w:val="00616DD7"/>
    <w:rsid w:val="00620960"/>
    <w:rsid w:val="00621E4A"/>
    <w:rsid w:val="006231E4"/>
    <w:rsid w:val="00631D03"/>
    <w:rsid w:val="00643E4A"/>
    <w:rsid w:val="00646C3E"/>
    <w:rsid w:val="00654479"/>
    <w:rsid w:val="0066316E"/>
    <w:rsid w:val="00674B4D"/>
    <w:rsid w:val="00676015"/>
    <w:rsid w:val="006835B4"/>
    <w:rsid w:val="0069068F"/>
    <w:rsid w:val="00695AF2"/>
    <w:rsid w:val="006A15D6"/>
    <w:rsid w:val="006A38CB"/>
    <w:rsid w:val="006A6B79"/>
    <w:rsid w:val="006B231F"/>
    <w:rsid w:val="006D36C2"/>
    <w:rsid w:val="006E374B"/>
    <w:rsid w:val="006E6E8B"/>
    <w:rsid w:val="006F1C2F"/>
    <w:rsid w:val="006F5DA4"/>
    <w:rsid w:val="00702657"/>
    <w:rsid w:val="00721E8E"/>
    <w:rsid w:val="0072599E"/>
    <w:rsid w:val="00726B3D"/>
    <w:rsid w:val="00733CE3"/>
    <w:rsid w:val="00746F44"/>
    <w:rsid w:val="00750F19"/>
    <w:rsid w:val="00760887"/>
    <w:rsid w:val="00760AA1"/>
    <w:rsid w:val="00767AAD"/>
    <w:rsid w:val="00771F5B"/>
    <w:rsid w:val="0078175A"/>
    <w:rsid w:val="00781AFA"/>
    <w:rsid w:val="00785507"/>
    <w:rsid w:val="0079354D"/>
    <w:rsid w:val="00794C23"/>
    <w:rsid w:val="00795827"/>
    <w:rsid w:val="007C2D43"/>
    <w:rsid w:val="007C75EF"/>
    <w:rsid w:val="007D3E53"/>
    <w:rsid w:val="007F144D"/>
    <w:rsid w:val="007F24EB"/>
    <w:rsid w:val="00801CED"/>
    <w:rsid w:val="00815890"/>
    <w:rsid w:val="00824136"/>
    <w:rsid w:val="008261D0"/>
    <w:rsid w:val="008272B6"/>
    <w:rsid w:val="008316C0"/>
    <w:rsid w:val="00833B90"/>
    <w:rsid w:val="008379BB"/>
    <w:rsid w:val="00840601"/>
    <w:rsid w:val="00846FB5"/>
    <w:rsid w:val="008519D3"/>
    <w:rsid w:val="00853BF1"/>
    <w:rsid w:val="008570FD"/>
    <w:rsid w:val="008573B3"/>
    <w:rsid w:val="0086496D"/>
    <w:rsid w:val="00865B3B"/>
    <w:rsid w:val="00867AA7"/>
    <w:rsid w:val="00875770"/>
    <w:rsid w:val="008A722D"/>
    <w:rsid w:val="008B239A"/>
    <w:rsid w:val="008B4E9A"/>
    <w:rsid w:val="008C32DD"/>
    <w:rsid w:val="008C46D5"/>
    <w:rsid w:val="008D29B8"/>
    <w:rsid w:val="008E2188"/>
    <w:rsid w:val="008F3636"/>
    <w:rsid w:val="008F6861"/>
    <w:rsid w:val="009059A3"/>
    <w:rsid w:val="00925494"/>
    <w:rsid w:val="009309CF"/>
    <w:rsid w:val="009459A3"/>
    <w:rsid w:val="00954146"/>
    <w:rsid w:val="00964648"/>
    <w:rsid w:val="0096527B"/>
    <w:rsid w:val="00970D91"/>
    <w:rsid w:val="0097708D"/>
    <w:rsid w:val="009A5846"/>
    <w:rsid w:val="009B231C"/>
    <w:rsid w:val="009B2F71"/>
    <w:rsid w:val="009B3AC3"/>
    <w:rsid w:val="009B6E0D"/>
    <w:rsid w:val="009D33FF"/>
    <w:rsid w:val="009D4E77"/>
    <w:rsid w:val="009E6ED0"/>
    <w:rsid w:val="009F115E"/>
    <w:rsid w:val="009F4327"/>
    <w:rsid w:val="00A216AE"/>
    <w:rsid w:val="00A255E5"/>
    <w:rsid w:val="00A5212A"/>
    <w:rsid w:val="00A526FB"/>
    <w:rsid w:val="00A55AD9"/>
    <w:rsid w:val="00A60DFD"/>
    <w:rsid w:val="00A84532"/>
    <w:rsid w:val="00AA114F"/>
    <w:rsid w:val="00AB31DA"/>
    <w:rsid w:val="00AD4C32"/>
    <w:rsid w:val="00AF08EC"/>
    <w:rsid w:val="00AF7FB2"/>
    <w:rsid w:val="00B073DB"/>
    <w:rsid w:val="00B17644"/>
    <w:rsid w:val="00B238B1"/>
    <w:rsid w:val="00B31C8D"/>
    <w:rsid w:val="00B35EF2"/>
    <w:rsid w:val="00B52702"/>
    <w:rsid w:val="00B625A2"/>
    <w:rsid w:val="00B80D42"/>
    <w:rsid w:val="00B94D16"/>
    <w:rsid w:val="00B9549E"/>
    <w:rsid w:val="00B96E19"/>
    <w:rsid w:val="00BA3016"/>
    <w:rsid w:val="00BC0A34"/>
    <w:rsid w:val="00BC1040"/>
    <w:rsid w:val="00BD7162"/>
    <w:rsid w:val="00BE4A2C"/>
    <w:rsid w:val="00BF11AE"/>
    <w:rsid w:val="00C1059E"/>
    <w:rsid w:val="00C26DBA"/>
    <w:rsid w:val="00C34E8D"/>
    <w:rsid w:val="00C37836"/>
    <w:rsid w:val="00C4416B"/>
    <w:rsid w:val="00C4560B"/>
    <w:rsid w:val="00C81E1D"/>
    <w:rsid w:val="00C9674B"/>
    <w:rsid w:val="00C971DB"/>
    <w:rsid w:val="00CA2C43"/>
    <w:rsid w:val="00CA4628"/>
    <w:rsid w:val="00CC2618"/>
    <w:rsid w:val="00CC68CE"/>
    <w:rsid w:val="00CD24B4"/>
    <w:rsid w:val="00CD2779"/>
    <w:rsid w:val="00CE3E22"/>
    <w:rsid w:val="00CE63E5"/>
    <w:rsid w:val="00CE6BF9"/>
    <w:rsid w:val="00CF2A71"/>
    <w:rsid w:val="00CF7759"/>
    <w:rsid w:val="00D23736"/>
    <w:rsid w:val="00D2631B"/>
    <w:rsid w:val="00D30B19"/>
    <w:rsid w:val="00D3241C"/>
    <w:rsid w:val="00D47C20"/>
    <w:rsid w:val="00D6688C"/>
    <w:rsid w:val="00D70A56"/>
    <w:rsid w:val="00D71130"/>
    <w:rsid w:val="00D76051"/>
    <w:rsid w:val="00D775B9"/>
    <w:rsid w:val="00D92790"/>
    <w:rsid w:val="00D946E0"/>
    <w:rsid w:val="00DA2CE9"/>
    <w:rsid w:val="00DA7C7D"/>
    <w:rsid w:val="00DB1AAF"/>
    <w:rsid w:val="00DB7B5B"/>
    <w:rsid w:val="00DC2941"/>
    <w:rsid w:val="00DC4E7E"/>
    <w:rsid w:val="00DD05E1"/>
    <w:rsid w:val="00DF43F2"/>
    <w:rsid w:val="00E00FE3"/>
    <w:rsid w:val="00E01DC9"/>
    <w:rsid w:val="00E2705E"/>
    <w:rsid w:val="00E302A1"/>
    <w:rsid w:val="00E307BA"/>
    <w:rsid w:val="00E319D5"/>
    <w:rsid w:val="00E6058C"/>
    <w:rsid w:val="00E73067"/>
    <w:rsid w:val="00E7337B"/>
    <w:rsid w:val="00E93E74"/>
    <w:rsid w:val="00E96327"/>
    <w:rsid w:val="00EA4750"/>
    <w:rsid w:val="00EA7AF0"/>
    <w:rsid w:val="00EB0913"/>
    <w:rsid w:val="00EC2F01"/>
    <w:rsid w:val="00EC6CCC"/>
    <w:rsid w:val="00ED27BD"/>
    <w:rsid w:val="00ED7144"/>
    <w:rsid w:val="00ED7BC3"/>
    <w:rsid w:val="00ED7BFB"/>
    <w:rsid w:val="00EF2EE7"/>
    <w:rsid w:val="00EF656B"/>
    <w:rsid w:val="00F04DB9"/>
    <w:rsid w:val="00F0630B"/>
    <w:rsid w:val="00F24988"/>
    <w:rsid w:val="00F344E8"/>
    <w:rsid w:val="00F413F4"/>
    <w:rsid w:val="00F43B77"/>
    <w:rsid w:val="00F45127"/>
    <w:rsid w:val="00F470F8"/>
    <w:rsid w:val="00F52364"/>
    <w:rsid w:val="00F57CEB"/>
    <w:rsid w:val="00F6687C"/>
    <w:rsid w:val="00F71B1D"/>
    <w:rsid w:val="00F80F42"/>
    <w:rsid w:val="00F83885"/>
    <w:rsid w:val="00F872B2"/>
    <w:rsid w:val="00F87AAE"/>
    <w:rsid w:val="00F93930"/>
    <w:rsid w:val="00FA44E8"/>
    <w:rsid w:val="00FA4F9E"/>
    <w:rsid w:val="00FB070F"/>
    <w:rsid w:val="00FB0DCD"/>
    <w:rsid w:val="00FB2710"/>
    <w:rsid w:val="00FB6435"/>
    <w:rsid w:val="00FB79E5"/>
    <w:rsid w:val="00FC3205"/>
    <w:rsid w:val="00FC483D"/>
    <w:rsid w:val="00FD6758"/>
    <w:rsid w:val="00FE4D84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BF54A-00EB-4080-969B-3201AF78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4D61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14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BFBF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7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uiPriority w:val="99"/>
    <w:unhideWhenUsed/>
    <w:rsid w:val="00C4416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1"/>
    </w:rPr>
  </w:style>
  <w:style w:type="character" w:customStyle="1" w:styleId="a5">
    <w:name w:val="Текст Знак"/>
    <w:basedOn w:val="a1"/>
    <w:link w:val="a4"/>
    <w:uiPriority w:val="99"/>
    <w:rsid w:val="00C4416B"/>
    <w:rPr>
      <w:rFonts w:ascii="Times New Roman" w:hAnsi="Times New Roman"/>
      <w:sz w:val="28"/>
      <w:szCs w:val="21"/>
    </w:rPr>
  </w:style>
  <w:style w:type="paragraph" w:styleId="a6">
    <w:name w:val="Normal (Web)"/>
    <w:basedOn w:val="a0"/>
    <w:uiPriority w:val="99"/>
    <w:semiHidden/>
    <w:unhideWhenUsed/>
    <w:rsid w:val="00C44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C4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">
    <w:name w:val="Title Page"/>
    <w:rsid w:val="00C4416B"/>
    <w:pPr>
      <w:spacing w:after="0" w:line="240" w:lineRule="auto"/>
      <w:jc w:val="center"/>
    </w:pPr>
    <w:rPr>
      <w:rFonts w:ascii="Arial" w:eastAsia="Arial Unicode MS" w:hAnsi="Arial" w:cs="Arial Unicode MS"/>
      <w:color w:val="000000"/>
    </w:rPr>
  </w:style>
  <w:style w:type="paragraph" w:customStyle="1" w:styleId="a8">
    <w:name w:val="шапка"/>
    <w:basedOn w:val="TitlePage"/>
    <w:autoRedefine/>
    <w:qFormat/>
    <w:rsid w:val="00501FCB"/>
    <w:pPr>
      <w:spacing w:line="360" w:lineRule="auto"/>
    </w:pPr>
    <w:rPr>
      <w:sz w:val="28"/>
      <w:szCs w:val="28"/>
    </w:rPr>
  </w:style>
  <w:style w:type="paragraph" w:customStyle="1" w:styleId="a">
    <w:name w:val="нумер"/>
    <w:basedOn w:val="a4"/>
    <w:qFormat/>
    <w:rsid w:val="00327CD0"/>
    <w:pPr>
      <w:numPr>
        <w:numId w:val="1"/>
      </w:numPr>
      <w:ind w:left="1134" w:hanging="567"/>
    </w:pPr>
    <w:rPr>
      <w:color w:val="000000"/>
      <w:sz w:val="27"/>
      <w:szCs w:val="27"/>
    </w:rPr>
  </w:style>
  <w:style w:type="character" w:styleId="a9">
    <w:name w:val="Hyperlink"/>
    <w:basedOn w:val="a1"/>
    <w:uiPriority w:val="99"/>
    <w:unhideWhenUsed/>
    <w:rsid w:val="00C81E1D"/>
    <w:rPr>
      <w:color w:val="0000FF"/>
      <w:u w:val="single"/>
    </w:rPr>
  </w:style>
  <w:style w:type="character" w:styleId="aa">
    <w:name w:val="Strong"/>
    <w:basedOn w:val="a1"/>
    <w:uiPriority w:val="22"/>
    <w:qFormat/>
    <w:rsid w:val="00B31C8D"/>
    <w:rPr>
      <w:b/>
      <w:bCs/>
    </w:rPr>
  </w:style>
  <w:style w:type="character" w:customStyle="1" w:styleId="w">
    <w:name w:val="w"/>
    <w:uiPriority w:val="99"/>
    <w:rsid w:val="00F6687C"/>
  </w:style>
  <w:style w:type="character" w:customStyle="1" w:styleId="11">
    <w:name w:val="Заголовок 1 Знак"/>
    <w:basedOn w:val="a1"/>
    <w:link w:val="10"/>
    <w:uiPriority w:val="9"/>
    <w:rsid w:val="004D61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b">
    <w:name w:val="Тттекст"/>
    <w:basedOn w:val="10"/>
    <w:link w:val="ac"/>
    <w:qFormat/>
    <w:rsid w:val="005141D0"/>
    <w:pPr>
      <w:shd w:val="clear" w:color="auto" w:fill="FFFFFF"/>
      <w:spacing w:before="0" w:beforeAutospacing="0" w:after="0" w:afterAutospacing="0" w:line="360" w:lineRule="auto"/>
      <w:jc w:val="both"/>
      <w:textAlignment w:val="baseline"/>
    </w:pPr>
    <w:rPr>
      <w:rFonts w:cs="Arial"/>
      <w:b w:val="0"/>
      <w:sz w:val="24"/>
      <w:szCs w:val="53"/>
      <w:bdr w:val="none" w:sz="0" w:space="0" w:color="auto" w:frame="1"/>
    </w:rPr>
  </w:style>
  <w:style w:type="character" w:customStyle="1" w:styleId="20">
    <w:name w:val="Заголовок 2 Знак"/>
    <w:basedOn w:val="a1"/>
    <w:link w:val="2"/>
    <w:uiPriority w:val="9"/>
    <w:semiHidden/>
    <w:rsid w:val="005141D0"/>
    <w:rPr>
      <w:rFonts w:asciiTheme="majorHAnsi" w:eastAsiaTheme="majorEastAsia" w:hAnsiTheme="majorHAnsi" w:cstheme="majorBidi"/>
      <w:color w:val="BFBFBF" w:themeColor="accent1" w:themeShade="BF"/>
      <w:sz w:val="26"/>
      <w:szCs w:val="26"/>
    </w:rPr>
  </w:style>
  <w:style w:type="character" w:customStyle="1" w:styleId="ac">
    <w:name w:val="Тттекст Знак"/>
    <w:basedOn w:val="11"/>
    <w:link w:val="ab"/>
    <w:rsid w:val="005141D0"/>
    <w:rPr>
      <w:rFonts w:ascii="Times New Roman" w:eastAsia="Times New Roman" w:hAnsi="Times New Roman" w:cs="Arial"/>
      <w:b w:val="0"/>
      <w:bCs/>
      <w:kern w:val="36"/>
      <w:sz w:val="24"/>
      <w:szCs w:val="53"/>
      <w:bdr w:val="none" w:sz="0" w:space="0" w:color="auto" w:frame="1"/>
      <w:shd w:val="clear" w:color="auto" w:fill="FFFFFF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67AAD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C971DB"/>
    <w:rPr>
      <w:rFonts w:asciiTheme="majorHAnsi" w:eastAsiaTheme="majorEastAsia" w:hAnsiTheme="majorHAnsi" w:cstheme="majorBidi"/>
      <w:color w:val="7F7F7F" w:themeColor="accent1" w:themeShade="7F"/>
      <w:sz w:val="24"/>
      <w:szCs w:val="24"/>
    </w:rPr>
  </w:style>
  <w:style w:type="character" w:styleId="ad">
    <w:name w:val="FollowedHyperlink"/>
    <w:basedOn w:val="a1"/>
    <w:uiPriority w:val="99"/>
    <w:semiHidden/>
    <w:unhideWhenUsed/>
    <w:rsid w:val="003F0FAC"/>
    <w:rPr>
      <w:color w:val="FFFFFF" w:themeColor="followedHyperlink"/>
      <w:u w:val="single"/>
    </w:rPr>
  </w:style>
  <w:style w:type="character" w:styleId="ae">
    <w:name w:val="Emphasis"/>
    <w:basedOn w:val="a1"/>
    <w:uiPriority w:val="20"/>
    <w:qFormat/>
    <w:rsid w:val="008C46D5"/>
    <w:rPr>
      <w:i/>
      <w:iCs/>
    </w:rPr>
  </w:style>
  <w:style w:type="paragraph" w:styleId="af">
    <w:name w:val="List Paragraph"/>
    <w:basedOn w:val="a0"/>
    <w:uiPriority w:val="34"/>
    <w:qFormat/>
    <w:rsid w:val="00BF11AE"/>
    <w:pPr>
      <w:ind w:left="720"/>
      <w:contextualSpacing/>
    </w:pPr>
  </w:style>
  <w:style w:type="paragraph" w:styleId="af0">
    <w:name w:val="Balloon Text"/>
    <w:basedOn w:val="a0"/>
    <w:link w:val="af1"/>
    <w:uiPriority w:val="99"/>
    <w:semiHidden/>
    <w:unhideWhenUsed/>
    <w:rsid w:val="00F8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872B2"/>
    <w:rPr>
      <w:rFonts w:ascii="Tahoma" w:hAnsi="Tahoma" w:cs="Tahoma"/>
      <w:sz w:val="16"/>
      <w:szCs w:val="16"/>
    </w:rPr>
  </w:style>
  <w:style w:type="paragraph" w:styleId="af2">
    <w:name w:val="header"/>
    <w:basedOn w:val="a0"/>
    <w:link w:val="af3"/>
    <w:uiPriority w:val="99"/>
    <w:unhideWhenUsed/>
    <w:rsid w:val="00D23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23736"/>
  </w:style>
  <w:style w:type="paragraph" w:styleId="af4">
    <w:name w:val="footer"/>
    <w:basedOn w:val="a0"/>
    <w:link w:val="af5"/>
    <w:uiPriority w:val="99"/>
    <w:unhideWhenUsed/>
    <w:rsid w:val="00D23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D23736"/>
  </w:style>
  <w:style w:type="paragraph" w:customStyle="1" w:styleId="b">
    <w:name w:val="Стb"/>
    <w:basedOn w:val="a0"/>
    <w:link w:val="b0"/>
    <w:qFormat/>
    <w:rsid w:val="00DA2CE9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b0">
    <w:name w:val="Стb Знак"/>
    <w:basedOn w:val="a1"/>
    <w:link w:val="b"/>
    <w:rsid w:val="00DA2CE9"/>
    <w:rPr>
      <w:rFonts w:ascii="Arial" w:eastAsia="Times New Roman" w:hAnsi="Arial" w:cs="Arial"/>
      <w:sz w:val="32"/>
      <w:szCs w:val="32"/>
      <w:lang w:eastAsia="ru-RU"/>
    </w:rPr>
  </w:style>
  <w:style w:type="character" w:customStyle="1" w:styleId="kwd">
    <w:name w:val="kwd"/>
    <w:basedOn w:val="a1"/>
    <w:rsid w:val="00E319D5"/>
  </w:style>
  <w:style w:type="paragraph" w:customStyle="1" w:styleId="1">
    <w:name w:val="Нум заг 1"/>
    <w:basedOn w:val="10"/>
    <w:link w:val="13"/>
    <w:qFormat/>
    <w:rsid w:val="00CC68CE"/>
    <w:pPr>
      <w:keepNext/>
      <w:keepLines/>
      <w:numPr>
        <w:numId w:val="37"/>
      </w:numPr>
      <w:spacing w:before="0" w:beforeAutospacing="0" w:after="240" w:afterAutospacing="0" w:line="360" w:lineRule="auto"/>
      <w:ind w:left="0" w:firstLine="0"/>
      <w:contextualSpacing/>
      <w:jc w:val="center"/>
    </w:pPr>
    <w:rPr>
      <w:rFonts w:ascii="Arial" w:eastAsiaTheme="majorEastAsia" w:hAnsi="Arial" w:cstheme="majorBidi"/>
      <w:b w:val="0"/>
      <w:bCs w:val="0"/>
      <w:caps/>
      <w:color w:val="0D0D0D" w:themeColor="text1" w:themeTint="F2"/>
      <w:sz w:val="32"/>
      <w:szCs w:val="32"/>
    </w:rPr>
  </w:style>
  <w:style w:type="character" w:customStyle="1" w:styleId="13">
    <w:name w:val="Нум заг 1 Знак"/>
    <w:basedOn w:val="11"/>
    <w:link w:val="1"/>
    <w:rsid w:val="00CC68CE"/>
    <w:rPr>
      <w:rFonts w:ascii="Arial" w:eastAsiaTheme="majorEastAsia" w:hAnsi="Arial" w:cstheme="majorBidi"/>
      <w:b w:val="0"/>
      <w:bCs w:val="0"/>
      <w:caps/>
      <w:color w:val="0D0D0D" w:themeColor="text1" w:themeTint="F2"/>
      <w:kern w:val="36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68A8-9637-43D0-BBB2-E9B31447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sandra</dc:creator>
  <cp:lastModifiedBy>Максимов Дмитрий Олегович</cp:lastModifiedBy>
  <cp:revision>3</cp:revision>
  <dcterms:created xsi:type="dcterms:W3CDTF">2020-10-08T12:33:00Z</dcterms:created>
  <dcterms:modified xsi:type="dcterms:W3CDTF">2020-10-23T22:35:00Z</dcterms:modified>
</cp:coreProperties>
</file>